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49" w:rsidRPr="002C6349" w:rsidRDefault="004B2E4B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>Tutorial:</w:t>
      </w:r>
      <w:r>
        <w:rPr>
          <w:b/>
          <w:sz w:val="24"/>
          <w:szCs w:val="24"/>
        </w:rPr>
        <w:t xml:space="preserve"> Solicitação</w:t>
      </w:r>
      <w:r w:rsidR="005C3C4B">
        <w:rPr>
          <w:b/>
          <w:sz w:val="24"/>
          <w:szCs w:val="24"/>
        </w:rPr>
        <w:t xml:space="preserve"> de Licença</w:t>
      </w:r>
      <w:r>
        <w:rPr>
          <w:b/>
          <w:sz w:val="24"/>
          <w:szCs w:val="24"/>
        </w:rPr>
        <w:t xml:space="preserve"> Fretamento Contínuo.</w:t>
      </w:r>
    </w:p>
    <w:p w:rsidR="002C6349" w:rsidRPr="002C6349" w:rsidRDefault="002C6349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Sistema: Portal de Sistemas da AGR. </w:t>
      </w:r>
    </w:p>
    <w:p w:rsidR="0036622C" w:rsidRPr="002C6349" w:rsidRDefault="00F778F2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Perfil: Usuário </w:t>
      </w:r>
      <w:r w:rsidR="003E56AD">
        <w:rPr>
          <w:b/>
          <w:sz w:val="24"/>
          <w:szCs w:val="24"/>
        </w:rPr>
        <w:t>Extern</w:t>
      </w:r>
      <w:r w:rsidRPr="002C6349">
        <w:rPr>
          <w:b/>
          <w:sz w:val="24"/>
          <w:szCs w:val="24"/>
        </w:rPr>
        <w:t>o</w:t>
      </w:r>
      <w:r w:rsidR="00EC4B9E" w:rsidRPr="002C6349">
        <w:rPr>
          <w:b/>
          <w:sz w:val="24"/>
          <w:szCs w:val="24"/>
        </w:rPr>
        <w:t xml:space="preserve"> da AGR.</w:t>
      </w:r>
    </w:p>
    <w:p w:rsidR="000E0B87" w:rsidRDefault="004B2E4B" w:rsidP="004B2E4B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 emissão de Licenças de Viagem poderá ser feita através do Portal de Sistemas da AGR. A seguir veja os passos para emissão.</w:t>
      </w:r>
    </w:p>
    <w:p w:rsidR="005C3C4B" w:rsidRPr="007D0AEC" w:rsidRDefault="004B2E4B" w:rsidP="007D0AEC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 w:rsidRPr="007D0AEC">
        <w:rPr>
          <w:noProof/>
          <w:sz w:val="24"/>
          <w:szCs w:val="24"/>
          <w:lang w:eastAsia="pt-BR"/>
        </w:rPr>
        <w:t>Após entrar com seu login e senha, acesse o  Módulo “Licenças de Viagens”.</w:t>
      </w:r>
    </w:p>
    <w:p w:rsidR="005C3C4B" w:rsidRDefault="00E62E35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3" name="Imagem 3" descr="C:\Users\antonio-ars\AppData\Local\Microsoft\Windows\INetCacheContent.Word\Captura de Tela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-ars\AppData\Local\Microsoft\Windows\INetCacheContent.Word\Captura de Tela (12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5C3C4B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5C3C4B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5C3C4B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Pr="005F0370" w:rsidRDefault="004B2E4B" w:rsidP="005F0370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 w:rsidRPr="005F0370">
        <w:rPr>
          <w:noProof/>
          <w:sz w:val="24"/>
          <w:szCs w:val="24"/>
          <w:lang w:eastAsia="pt-BR"/>
        </w:rPr>
        <w:lastRenderedPageBreak/>
        <w:t>Clique</w:t>
      </w:r>
      <w:r w:rsidR="005C3C4B" w:rsidRPr="005F0370">
        <w:rPr>
          <w:noProof/>
          <w:sz w:val="24"/>
          <w:szCs w:val="24"/>
          <w:lang w:eastAsia="pt-BR"/>
        </w:rPr>
        <w:t xml:space="preserve"> em “+ Solicitar Nova Licença”.</w:t>
      </w:r>
    </w:p>
    <w:p w:rsidR="005C3C4B" w:rsidRDefault="00E62E35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28" name="Imagem 28" descr="C:\Users\antonio-ars\AppData\Local\Microsoft\Windows\INetCacheContent.Word\Captura de Tela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o-ars\AppData\Local\Microsoft\Windows\INetCacheContent.Word\Captura de Tela (12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EC" w:rsidRDefault="007D0AEC" w:rsidP="005C3C4B">
      <w:pPr>
        <w:jc w:val="center"/>
        <w:rPr>
          <w:noProof/>
          <w:sz w:val="24"/>
          <w:szCs w:val="24"/>
          <w:lang w:eastAsia="pt-BR"/>
        </w:rPr>
      </w:pPr>
    </w:p>
    <w:p w:rsidR="00B31A5E" w:rsidRDefault="00B31A5E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4B2E4B" w:rsidP="0079691C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Clique no campo “Placa” e selecione a placa do veículo que receberá a licença. Ao selecionar a placa, o sistema preenche automaticamente os campos com os dados da empresa e do veículo</w:t>
      </w:r>
      <w:r w:rsidR="00416F0B">
        <w:rPr>
          <w:noProof/>
          <w:sz w:val="24"/>
          <w:szCs w:val="24"/>
          <w:lang w:eastAsia="pt-BR"/>
        </w:rPr>
        <w:t>. Marque a atividade da licença, neste caso Serviço Fretamento Contínuo. Em</w:t>
      </w:r>
      <w:r>
        <w:rPr>
          <w:noProof/>
          <w:sz w:val="24"/>
          <w:szCs w:val="24"/>
          <w:lang w:eastAsia="pt-BR"/>
        </w:rPr>
        <w:t xml:space="preserve"> seguida clique em “Adicionar Motorista”.</w:t>
      </w:r>
    </w:p>
    <w:p w:rsidR="000176B0" w:rsidRDefault="00E62E35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29" name="Imagem 29" descr="C:\Users\antonio-ars\AppData\Local\Microsoft\Windows\INetCacheContent.Word\Captura de Tela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io-ars\AppData\Local\Microsoft\Windows\INetCacheContent.Word\Captura de Tela (12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B0" w:rsidRDefault="00E62E35" w:rsidP="0079691C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6570980" cy="3695700"/>
            <wp:effectExtent l="0" t="0" r="1270" b="0"/>
            <wp:wrapSquare wrapText="bothSides"/>
            <wp:docPr id="32" name="Imagem 32" descr="C:\Users\antonio-ars\AppData\Local\Microsoft\Windows\INetCacheContent.Word\Captura de Tela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onio-ars\AppData\Local\Microsoft\Windows\INetCacheContent.Word\Captura de Tela (12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2E4B" w:rsidRPr="0079691C">
        <w:rPr>
          <w:noProof/>
          <w:sz w:val="24"/>
          <w:szCs w:val="24"/>
          <w:lang w:eastAsia="pt-BR"/>
        </w:rPr>
        <w:t>Digite</w:t>
      </w:r>
      <w:r w:rsidR="000176B0" w:rsidRPr="0079691C">
        <w:rPr>
          <w:noProof/>
          <w:sz w:val="24"/>
          <w:szCs w:val="24"/>
          <w:lang w:eastAsia="pt-BR"/>
        </w:rPr>
        <w:t xml:space="preserve"> </w:t>
      </w:r>
      <w:r w:rsidR="00F63272" w:rsidRPr="0079691C">
        <w:rPr>
          <w:noProof/>
          <w:sz w:val="24"/>
          <w:szCs w:val="24"/>
          <w:lang w:eastAsia="pt-BR"/>
        </w:rPr>
        <w:t>nome e número da CNH</w:t>
      </w:r>
      <w:r w:rsidR="004B2E4B" w:rsidRPr="0079691C">
        <w:rPr>
          <w:noProof/>
          <w:sz w:val="24"/>
          <w:szCs w:val="24"/>
          <w:lang w:eastAsia="pt-BR"/>
        </w:rPr>
        <w:t xml:space="preserve"> do motorista, clique</w:t>
      </w:r>
      <w:r w:rsidR="000176B0" w:rsidRPr="0079691C">
        <w:rPr>
          <w:noProof/>
          <w:sz w:val="24"/>
          <w:szCs w:val="24"/>
          <w:lang w:eastAsia="pt-BR"/>
        </w:rPr>
        <w:t xml:space="preserve"> em “Adicionar Motorista”.</w:t>
      </w:r>
      <w:r w:rsidR="0079691C" w:rsidRPr="0079691C">
        <w:rPr>
          <w:noProof/>
          <w:sz w:val="24"/>
          <w:szCs w:val="24"/>
          <w:lang w:eastAsia="pt-BR"/>
        </w:rPr>
        <w:t xml:space="preserve"> </w:t>
      </w:r>
    </w:p>
    <w:p w:rsidR="00E62E35" w:rsidRPr="0079691C" w:rsidRDefault="00E62E35" w:rsidP="0079691C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50385</wp:posOffset>
            </wp:positionV>
            <wp:extent cx="6570980" cy="3695700"/>
            <wp:effectExtent l="0" t="0" r="1270" b="0"/>
            <wp:wrapSquare wrapText="bothSides"/>
            <wp:docPr id="33" name="Imagem 33" descr="C:\Users\antonio-ars\AppData\Local\Microsoft\Windows\INetCacheContent.Word\Captura de Tela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tonio-ars\AppData\Local\Microsoft\Windows\INetCacheContent.Word\Captura de Tela (126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BR"/>
        </w:rPr>
        <w:t>A modal será aberta novamente com a mensagem “Motorista N°1 adicionado com sucesso” e os campos para preenchimento, caso haja mais de 1 motorista, no exemplo foi adicionado 2 motoristas, quando não quiser adicionar mais nenhum, basta clicar em “Fechar”.</w:t>
      </w:r>
      <w:r w:rsidRPr="00E62E35">
        <w:t xml:space="preserve"> </w:t>
      </w:r>
    </w:p>
    <w:p w:rsidR="00E62E35" w:rsidRDefault="00E62E35" w:rsidP="00E62E35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6570980" cy="3696176"/>
            <wp:effectExtent l="0" t="0" r="1270" b="0"/>
            <wp:wrapSquare wrapText="bothSides"/>
            <wp:docPr id="34" name="Imagem 34" descr="C:\Users\antonio-ars\AppData\Local\Microsoft\Windows\INetCacheContent.Word\Captura de Tela (1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tonio-ars\AppData\Local\Microsoft\Windows\INetCacheContent.Word\Captura de Tela (127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6B0">
        <w:rPr>
          <w:noProof/>
          <w:sz w:val="24"/>
          <w:szCs w:val="24"/>
          <w:lang w:eastAsia="pt-BR"/>
        </w:rPr>
        <w:t xml:space="preserve">Após ter adicionado </w:t>
      </w:r>
      <w:r w:rsidR="004B2E4B">
        <w:rPr>
          <w:noProof/>
          <w:sz w:val="24"/>
          <w:szCs w:val="24"/>
          <w:lang w:eastAsia="pt-BR"/>
        </w:rPr>
        <w:t>dados d</w:t>
      </w:r>
      <w:r w:rsidR="000176B0">
        <w:rPr>
          <w:noProof/>
          <w:sz w:val="24"/>
          <w:szCs w:val="24"/>
          <w:lang w:eastAsia="pt-BR"/>
        </w:rPr>
        <w:t>o motorista</w:t>
      </w:r>
      <w:r w:rsidR="00897753">
        <w:rPr>
          <w:noProof/>
          <w:sz w:val="24"/>
          <w:szCs w:val="24"/>
          <w:lang w:eastAsia="pt-BR"/>
        </w:rPr>
        <w:t>,</w:t>
      </w:r>
      <w:r w:rsidR="000176B0">
        <w:rPr>
          <w:noProof/>
          <w:sz w:val="24"/>
          <w:szCs w:val="24"/>
          <w:lang w:eastAsia="pt-BR"/>
        </w:rPr>
        <w:t xml:space="preserve"> clique em “Avançar”.</w:t>
      </w:r>
    </w:p>
    <w:p w:rsidR="00E62E35" w:rsidRDefault="00E62E35" w:rsidP="00E62E35">
      <w:pPr>
        <w:pStyle w:val="PargrafodaLista"/>
        <w:rPr>
          <w:noProof/>
          <w:sz w:val="24"/>
          <w:szCs w:val="24"/>
          <w:lang w:eastAsia="pt-BR"/>
        </w:rPr>
      </w:pPr>
    </w:p>
    <w:p w:rsidR="004B2E4B" w:rsidRPr="00E62E35" w:rsidRDefault="00E62E35" w:rsidP="00E62E35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1965</wp:posOffset>
            </wp:positionV>
            <wp:extent cx="6570980" cy="3695700"/>
            <wp:effectExtent l="0" t="0" r="1270" b="0"/>
            <wp:wrapSquare wrapText="bothSides"/>
            <wp:docPr id="35" name="Imagem 35" descr="C:\Users\antonio-ars\AppData\Local\Microsoft\Windows\INetCacheContent.Word\Captura de Tela (1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tonio-ars\AppData\Local\Microsoft\Windows\INetCacheContent.Word\Captura de Tela (128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BR"/>
        </w:rPr>
        <w:t>Nessa tela você marcará se a viagem é apenas Ida ou Ida e Volta, se é uma licença especial (Licenças Especiais são conhecidas como municipios alocados) e irá clicar em “+ Adicionar Trecho”.</w:t>
      </w:r>
    </w:p>
    <w:p w:rsidR="004B2E4B" w:rsidRDefault="004B2E4B" w:rsidP="001048CB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Escolha o local de origem e local de destino, ao começar digitar os nomes das cidades o sistema lista os trechos possíveis abaixo. Selecione as cidade de origem e destino e clique em “+ Adicionar”.  </w:t>
      </w:r>
    </w:p>
    <w:p w:rsidR="000176B0" w:rsidRDefault="004B2E4B" w:rsidP="003325CE">
      <w:pPr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Observação: Caso o trecho a ser escolhido não estiver cadastrado, solicitar a inclusão pelo email: </w:t>
      </w:r>
      <w:hyperlink r:id="rId15" w:history="1">
        <w:r w:rsidRPr="00637FAB">
          <w:rPr>
            <w:rStyle w:val="Hyperlink"/>
            <w:noProof/>
            <w:sz w:val="24"/>
            <w:szCs w:val="24"/>
            <w:lang w:eastAsia="pt-BR"/>
          </w:rPr>
          <w:t>portalcadastro@agr.go.gov.br</w:t>
        </w:r>
      </w:hyperlink>
      <w:r>
        <w:rPr>
          <w:noProof/>
          <w:sz w:val="24"/>
          <w:szCs w:val="24"/>
          <w:lang w:eastAsia="pt-BR"/>
        </w:rPr>
        <w:t>. Aguarde até ser incluído pela AGR.</w:t>
      </w:r>
    </w:p>
    <w:p w:rsidR="000176B0" w:rsidRDefault="00E62E35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36" name="Imagem 36" descr="C:\Users\antonio-ars\AppData\Local\Microsoft\Windows\INetCacheContent.Word\Captura de Tela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tonio-ars\AppData\Local\Microsoft\Windows\INetCacheContent.Word\Captura de Tela (129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4B" w:rsidRDefault="004B2E4B" w:rsidP="005A0925">
      <w:pPr>
        <w:rPr>
          <w:b/>
          <w:noProof/>
          <w:sz w:val="24"/>
          <w:szCs w:val="24"/>
          <w:lang w:eastAsia="pt-BR"/>
        </w:rPr>
      </w:pPr>
    </w:p>
    <w:p w:rsidR="004B2E4B" w:rsidRDefault="004B2E4B" w:rsidP="005A0925">
      <w:pPr>
        <w:rPr>
          <w:b/>
          <w:noProof/>
          <w:sz w:val="24"/>
          <w:szCs w:val="24"/>
          <w:lang w:eastAsia="pt-BR"/>
        </w:rPr>
      </w:pPr>
    </w:p>
    <w:p w:rsidR="004B2E4B" w:rsidRDefault="004B2E4B" w:rsidP="005A0925">
      <w:pPr>
        <w:rPr>
          <w:b/>
          <w:noProof/>
          <w:sz w:val="24"/>
          <w:szCs w:val="24"/>
          <w:lang w:eastAsia="pt-BR"/>
        </w:rPr>
      </w:pPr>
    </w:p>
    <w:p w:rsidR="004B2E4B" w:rsidRDefault="004B2E4B" w:rsidP="005A0925">
      <w:pPr>
        <w:rPr>
          <w:b/>
          <w:noProof/>
          <w:sz w:val="24"/>
          <w:szCs w:val="24"/>
          <w:lang w:eastAsia="pt-BR"/>
        </w:rPr>
      </w:pPr>
    </w:p>
    <w:p w:rsidR="004B2E4B" w:rsidRDefault="004B2E4B" w:rsidP="005A0925">
      <w:pPr>
        <w:rPr>
          <w:b/>
          <w:noProof/>
          <w:sz w:val="24"/>
          <w:szCs w:val="24"/>
          <w:lang w:eastAsia="pt-BR"/>
        </w:rPr>
      </w:pPr>
    </w:p>
    <w:p w:rsidR="004B2E4B" w:rsidRDefault="004B2E4B" w:rsidP="005A0925">
      <w:pPr>
        <w:rPr>
          <w:b/>
          <w:noProof/>
          <w:sz w:val="24"/>
          <w:szCs w:val="24"/>
          <w:lang w:eastAsia="pt-BR"/>
        </w:rPr>
      </w:pPr>
    </w:p>
    <w:p w:rsidR="004B2E4B" w:rsidRDefault="004B2E4B" w:rsidP="005A0925">
      <w:pPr>
        <w:rPr>
          <w:b/>
          <w:noProof/>
          <w:sz w:val="24"/>
          <w:szCs w:val="24"/>
          <w:lang w:eastAsia="pt-BR"/>
        </w:rPr>
      </w:pPr>
    </w:p>
    <w:p w:rsidR="004B2E4B" w:rsidRDefault="004B2E4B" w:rsidP="005A0925">
      <w:pPr>
        <w:rPr>
          <w:b/>
          <w:noProof/>
          <w:sz w:val="24"/>
          <w:szCs w:val="24"/>
          <w:lang w:eastAsia="pt-BR"/>
        </w:rPr>
      </w:pPr>
    </w:p>
    <w:p w:rsidR="004B2E4B" w:rsidRDefault="004B2E4B" w:rsidP="005A0925">
      <w:pPr>
        <w:rPr>
          <w:b/>
          <w:noProof/>
          <w:sz w:val="24"/>
          <w:szCs w:val="24"/>
          <w:lang w:eastAsia="pt-BR"/>
        </w:rPr>
      </w:pPr>
    </w:p>
    <w:p w:rsidR="00DC2F2F" w:rsidRDefault="00DC2F2F" w:rsidP="00E62E35">
      <w:pPr>
        <w:rPr>
          <w:noProof/>
          <w:sz w:val="24"/>
          <w:szCs w:val="24"/>
          <w:lang w:eastAsia="pt-BR"/>
        </w:rPr>
      </w:pPr>
    </w:p>
    <w:p w:rsidR="00DC2F2F" w:rsidRDefault="004B2E4B" w:rsidP="0079691C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Próximo passo, escolha os dias da viagem. Clique em “Adicionar Dias”.</w:t>
      </w:r>
    </w:p>
    <w:p w:rsidR="00DC2F2F" w:rsidRDefault="00E62E35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37" name="Imagem 37" descr="C:\Users\antonio-ars\AppData\Local\Microsoft\Windows\INetCacheContent.Word\Captura de Tela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tonio-ars\AppData\Local\Microsoft\Windows\INetCacheContent.Word\Captura de Tela (130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0176B0" w:rsidRDefault="00E62E35" w:rsidP="00E62E35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694690</wp:posOffset>
            </wp:positionV>
            <wp:extent cx="6570980" cy="3696176"/>
            <wp:effectExtent l="0" t="0" r="1270" b="0"/>
            <wp:wrapSquare wrapText="bothSides"/>
            <wp:docPr id="38" name="Imagem 38" descr="C:\Users\antonio-ars\AppData\Local\Microsoft\Windows\INetCacheContent.Word\Captura de Tela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tonio-ars\AppData\Local\Microsoft\Windows\INetCacheContent.Word\Captura de Tela (13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2E4B">
        <w:rPr>
          <w:noProof/>
          <w:sz w:val="24"/>
          <w:szCs w:val="24"/>
          <w:lang w:eastAsia="pt-BR"/>
        </w:rPr>
        <w:t xml:space="preserve">O sistema abrirá um calendário onde deverá ser marcado os dias que deseja para a licença. No exemplo abaixo, foi escolhido do dia </w:t>
      </w:r>
      <w:r>
        <w:rPr>
          <w:noProof/>
          <w:sz w:val="24"/>
          <w:szCs w:val="24"/>
          <w:lang w:eastAsia="pt-BR"/>
        </w:rPr>
        <w:t>26</w:t>
      </w:r>
      <w:r w:rsidR="004B2E4B">
        <w:rPr>
          <w:noProof/>
          <w:sz w:val="24"/>
          <w:szCs w:val="24"/>
          <w:lang w:eastAsia="pt-BR"/>
        </w:rPr>
        <w:t xml:space="preserve"> ao dia </w:t>
      </w:r>
      <w:r>
        <w:rPr>
          <w:noProof/>
          <w:sz w:val="24"/>
          <w:szCs w:val="24"/>
          <w:lang w:eastAsia="pt-BR"/>
        </w:rPr>
        <w:t>30</w:t>
      </w:r>
      <w:r w:rsidR="004B2E4B">
        <w:rPr>
          <w:noProof/>
          <w:sz w:val="24"/>
          <w:szCs w:val="24"/>
          <w:lang w:eastAsia="pt-BR"/>
        </w:rPr>
        <w:t xml:space="preserve"> de </w:t>
      </w:r>
      <w:r>
        <w:rPr>
          <w:noProof/>
          <w:sz w:val="24"/>
          <w:szCs w:val="24"/>
          <w:lang w:eastAsia="pt-BR"/>
        </w:rPr>
        <w:t>dezembro</w:t>
      </w:r>
      <w:r w:rsidR="004B2E4B">
        <w:rPr>
          <w:noProof/>
          <w:sz w:val="24"/>
          <w:szCs w:val="24"/>
          <w:lang w:eastAsia="pt-BR"/>
        </w:rPr>
        <w:t>, clique em “Adicionar”.</w:t>
      </w:r>
      <w:r w:rsidR="00DE05AE">
        <w:rPr>
          <w:noProof/>
          <w:sz w:val="24"/>
          <w:szCs w:val="24"/>
          <w:lang w:eastAsia="pt-BR"/>
        </w:rPr>
        <w:t xml:space="preserve"> Observação: Conforme a legislação, o número mínimo de dias para Licença de Fretamento Contínuo é de 30 dias.</w:t>
      </w:r>
      <w:r w:rsidR="00DE05AE" w:rsidRPr="00E62E35">
        <w:rPr>
          <w:noProof/>
          <w:sz w:val="24"/>
          <w:szCs w:val="24"/>
          <w:lang w:eastAsia="pt-BR"/>
        </w:rPr>
        <w:t xml:space="preserve"> </w:t>
      </w:r>
    </w:p>
    <w:p w:rsidR="00E62E35" w:rsidRDefault="00E62E35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E62E35" w:rsidRPr="00855E90" w:rsidRDefault="00855E90" w:rsidP="00855E90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238125</wp:posOffset>
            </wp:positionV>
            <wp:extent cx="6570980" cy="3695700"/>
            <wp:effectExtent l="0" t="0" r="1270" b="0"/>
            <wp:wrapSquare wrapText="bothSides"/>
            <wp:docPr id="39" name="Imagem 39" descr="C:\Users\antonio-ars\AppData\Local\Microsoft\Windows\INetCacheContent.Word\Captura de Tela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tonio-ars\AppData\Local\Microsoft\Windows\INetCacheContent.Word\Captura de Tela (13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E35">
        <w:rPr>
          <w:noProof/>
          <w:sz w:val="24"/>
          <w:szCs w:val="24"/>
          <w:lang w:eastAsia="pt-BR"/>
        </w:rPr>
        <w:t>Preencha o horário de partida e de retorno e clique em “Avançar”</w:t>
      </w: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Pr="00855E90" w:rsidRDefault="00855E90" w:rsidP="00855E90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 w:rsidRPr="00855E90">
        <w:rPr>
          <w:noProof/>
          <w:sz w:val="24"/>
          <w:szCs w:val="24"/>
          <w:lang w:eastAsia="pt-BR"/>
        </w:rPr>
        <w:lastRenderedPageBreak/>
        <w:t>Preencha os demais dados da licença como: Nota Fiscal (se houver), o Tipo de Pessoa (contratante), Nome e CPF do contratante. Observação: A NF-e (Nota Fiscal Eletrônica) será exigida a partir de janeiro/2017. Após preencher essas informações clique em “Adicionar Passageiros”.</w:t>
      </w:r>
    </w:p>
    <w:p w:rsidR="00F63272" w:rsidRDefault="00855E90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40" name="Imagem 40" descr="C:\Users\antonio-ars\AppData\Local\Microsoft\Windows\INetCacheContent.Word\Captura de Tela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tonio-ars\AppData\Local\Microsoft\Windows\INetCacheContent.Word\Captura de Tela (133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4B" w:rsidRDefault="004B2E4B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4B2E4B" w:rsidRDefault="004B2E4B" w:rsidP="003E0B6C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Próximo passo é a adição de passageiros. Clique em “Adicionar Passageiros”  para preencher a lista de passageiros. O número de passageiros na lista poderá 01 ou vários passageiros.</w:t>
      </w:r>
    </w:p>
    <w:p w:rsidR="00F63272" w:rsidRDefault="004B2E4B" w:rsidP="003E0B6C">
      <w:pPr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bservação: O sistema exige que seja adicionado, no mínimo, 01 passageiro. A lista completa de passageiros digitalizada poderá ser anexada junto com a documentação nos próximos passos.</w:t>
      </w:r>
    </w:p>
    <w:p w:rsidR="00F63272" w:rsidRDefault="00855E90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42" name="Imagem 42" descr="C:\Users\antonio-ars\AppData\Local\Microsoft\Windows\INetCacheContent.Word\Captura de Tela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tonio-ars\AppData\Local\Microsoft\Windows\INetCacheContent.Word\Captura de Tela (134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Pr="00855E90" w:rsidRDefault="003744FB" w:rsidP="00855E90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Na próxima </w:t>
      </w:r>
      <w:r w:rsidR="004B2E4B">
        <w:rPr>
          <w:noProof/>
          <w:sz w:val="24"/>
          <w:szCs w:val="24"/>
          <w:lang w:eastAsia="pt-BR"/>
        </w:rPr>
        <w:t>tela, clique novam</w:t>
      </w:r>
      <w:r>
        <w:rPr>
          <w:noProof/>
          <w:sz w:val="24"/>
          <w:szCs w:val="24"/>
          <w:lang w:eastAsia="pt-BR"/>
        </w:rPr>
        <w:t>ente em “Adicionar passageiros”. O</w:t>
      </w:r>
      <w:r w:rsidR="004B2E4B">
        <w:rPr>
          <w:noProof/>
          <w:sz w:val="24"/>
          <w:szCs w:val="24"/>
          <w:lang w:eastAsia="pt-BR"/>
        </w:rPr>
        <w:t xml:space="preserve"> sistema abrirá uma tela de cadastro de passageiros.</w:t>
      </w:r>
      <w:r w:rsidR="00F63272">
        <w:rPr>
          <w:noProof/>
          <w:sz w:val="24"/>
          <w:szCs w:val="24"/>
          <w:lang w:eastAsia="pt-BR"/>
        </w:rPr>
        <w:t xml:space="preserve"> Digite o nome, RG, orgão expedidor e a UF. </w:t>
      </w:r>
      <w:r>
        <w:rPr>
          <w:noProof/>
          <w:sz w:val="24"/>
          <w:szCs w:val="24"/>
          <w:lang w:eastAsia="pt-BR"/>
        </w:rPr>
        <w:t>Em seguida, c</w:t>
      </w:r>
      <w:r w:rsidR="003325CE">
        <w:rPr>
          <w:noProof/>
          <w:sz w:val="24"/>
          <w:szCs w:val="24"/>
          <w:lang w:eastAsia="pt-BR"/>
        </w:rPr>
        <w:t>lique em “Adicionar”</w:t>
      </w:r>
      <w:r>
        <w:rPr>
          <w:noProof/>
          <w:sz w:val="24"/>
          <w:szCs w:val="24"/>
          <w:lang w:eastAsia="pt-BR"/>
        </w:rPr>
        <w:t xml:space="preserve">. </w:t>
      </w:r>
      <w:r w:rsidR="00855E90">
        <w:rPr>
          <w:noProof/>
          <w:sz w:val="24"/>
          <w:szCs w:val="24"/>
          <w:lang w:eastAsia="pt-BR"/>
        </w:rPr>
        <w:t>A modal será aberta novamente, portanto, s</w:t>
      </w:r>
      <w:r w:rsidR="003325CE">
        <w:rPr>
          <w:noProof/>
          <w:sz w:val="24"/>
          <w:szCs w:val="24"/>
          <w:lang w:eastAsia="pt-BR"/>
        </w:rPr>
        <w:t>e houver mais passageiros</w:t>
      </w:r>
      <w:r>
        <w:rPr>
          <w:noProof/>
          <w:sz w:val="24"/>
          <w:szCs w:val="24"/>
          <w:lang w:eastAsia="pt-BR"/>
        </w:rPr>
        <w:t xml:space="preserve">, repita o processo </w:t>
      </w:r>
      <w:r w:rsidR="00855E90">
        <w:rPr>
          <w:noProof/>
          <w:sz w:val="24"/>
          <w:szCs w:val="24"/>
          <w:lang w:eastAsia="pt-BR"/>
        </w:rPr>
        <w:t xml:space="preserve"> de preencher os dados e clicar em “Adicionar”, no exemplo foram cadastrados 3 passageiros. Se não houver mais passageiros, feche a modal pequena no “X” e clique em “Salvar Lista de Passageiros”.</w:t>
      </w:r>
    </w:p>
    <w:p w:rsidR="00F63272" w:rsidRDefault="00855E90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43" name="Imagem 43" descr="C:\Users\antonio-ars\AppData\Local\Microsoft\Windows\INetCacheContent.Word\Captura de Tela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tonio-ars\AppData\Local\Microsoft\Windows\INetCacheContent.Word\Captura de Tela (135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570980" cy="3696176"/>
            <wp:effectExtent l="0" t="0" r="1270" b="0"/>
            <wp:docPr id="44" name="Imagem 44" descr="C:\Users\antonio-ars\AppData\Local\Microsoft\Windows\INetCacheContent.Word\Captura de Tela (1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tonio-ars\AppData\Local\Microsoft\Windows\INetCacheContent.Word\Captura de Tela (136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45" name="Imagem 45" descr="C:\Users\antonio-ars\AppData\Local\Microsoft\Windows\INetCacheContent.Word\Captura de Tela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tonio-ars\AppData\Local\Microsoft\Windows\INetCacheContent.Word\Captura de Tela (137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570980" cy="3696176"/>
            <wp:effectExtent l="0" t="0" r="1270" b="0"/>
            <wp:docPr id="47" name="Imagem 47" descr="C:\Users\antonio-ars\AppData\Local\Microsoft\Windows\INetCacheContent.Word\Captura de Tela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tonio-ars\AppData\Local\Microsoft\Windows\INetCacheContent.Word\Captura de Tela (138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72" w:rsidRDefault="00855E90" w:rsidP="00124671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Escolha o tipo de passageiro</w:t>
      </w:r>
      <w:r w:rsidR="003325CE">
        <w:rPr>
          <w:noProof/>
          <w:sz w:val="24"/>
          <w:szCs w:val="24"/>
          <w:lang w:eastAsia="pt-BR"/>
        </w:rPr>
        <w:t xml:space="preserve"> </w:t>
      </w:r>
      <w:r w:rsidR="00F63272">
        <w:rPr>
          <w:noProof/>
          <w:sz w:val="24"/>
          <w:szCs w:val="24"/>
          <w:lang w:eastAsia="pt-BR"/>
        </w:rPr>
        <w:t>clique em “Avançar”.</w:t>
      </w:r>
    </w:p>
    <w:p w:rsidR="00F63272" w:rsidRDefault="00855E90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48" name="Imagem 48" descr="C:\Users\antonio-ars\AppData\Local\Microsoft\Windows\INetCacheContent.Word\Captura de Tela (1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ntonio-ars\AppData\Local\Microsoft\Windows\INetCacheContent.Word\Captura de Tela (139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90" w:rsidRDefault="00855E90" w:rsidP="00F63272">
      <w:pPr>
        <w:jc w:val="center"/>
        <w:rPr>
          <w:noProof/>
          <w:sz w:val="24"/>
          <w:szCs w:val="24"/>
          <w:lang w:eastAsia="pt-BR"/>
        </w:rPr>
      </w:pPr>
    </w:p>
    <w:p w:rsidR="00F63272" w:rsidRDefault="003325CE" w:rsidP="00124671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O sistema apresentará na tela os dados da licença e o valor do DARE. Clique em “Confirmar Solicitação”. </w:t>
      </w:r>
      <w:r w:rsidRPr="00855E90">
        <w:rPr>
          <w:b/>
          <w:noProof/>
          <w:sz w:val="24"/>
          <w:szCs w:val="24"/>
          <w:lang w:eastAsia="pt-BR"/>
        </w:rPr>
        <w:t>Atenção para a observação na parte inferior da tela</w:t>
      </w:r>
    </w:p>
    <w:p w:rsidR="00F63272" w:rsidRDefault="00866E38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49" name="Imagem 49" descr="C:\Users\antonio-ars\AppData\Local\Microsoft\Windows\INetCacheContent.Word\Captura de Tela 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ntonio-ars\AppData\Local\Microsoft\Windows\INetCacheContent.Word\Captura de Tela (140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72" w:rsidRDefault="00F63272" w:rsidP="00F63272">
      <w:pPr>
        <w:jc w:val="center"/>
        <w:rPr>
          <w:noProof/>
          <w:sz w:val="24"/>
          <w:szCs w:val="24"/>
          <w:lang w:eastAsia="pt-BR"/>
        </w:rPr>
      </w:pPr>
    </w:p>
    <w:p w:rsidR="00F63272" w:rsidRDefault="00866E38" w:rsidP="00124671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668020</wp:posOffset>
            </wp:positionV>
            <wp:extent cx="6570980" cy="3695700"/>
            <wp:effectExtent l="0" t="0" r="1270" b="0"/>
            <wp:wrapSquare wrapText="bothSides"/>
            <wp:docPr id="50" name="Imagem 50" descr="C:\Users\antonio-ars\AppData\Local\Microsoft\Windows\INetCacheContent.Word\Captura de Tela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ntonio-ars\AppData\Local\Microsoft\Windows\INetCacheContent.Word\Captura de Tela (14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BR"/>
        </w:rPr>
        <w:t>Ao confirmar o sistema abrirá no</w:t>
      </w:r>
      <w:r w:rsidR="003325CE">
        <w:rPr>
          <w:noProof/>
          <w:sz w:val="24"/>
          <w:szCs w:val="24"/>
          <w:lang w:eastAsia="pt-BR"/>
        </w:rPr>
        <w:t xml:space="preserve"> menu de licenças da empresa,</w:t>
      </w:r>
      <w:r>
        <w:rPr>
          <w:noProof/>
          <w:sz w:val="24"/>
          <w:szCs w:val="24"/>
          <w:lang w:eastAsia="pt-BR"/>
        </w:rPr>
        <w:t xml:space="preserve"> a licença estará com o status “Solicitada”,</w:t>
      </w:r>
      <w:r w:rsidR="003325CE">
        <w:rPr>
          <w:noProof/>
          <w:sz w:val="24"/>
          <w:szCs w:val="24"/>
          <w:lang w:eastAsia="pt-BR"/>
        </w:rPr>
        <w:t xml:space="preserve"> quer dizer que está aguardando o </w:t>
      </w:r>
      <w:r>
        <w:rPr>
          <w:noProof/>
          <w:sz w:val="24"/>
          <w:szCs w:val="24"/>
          <w:lang w:eastAsia="pt-BR"/>
        </w:rPr>
        <w:t>envio do contrato de prestação de serviço</w:t>
      </w:r>
      <w:r w:rsidR="003325CE">
        <w:rPr>
          <w:noProof/>
          <w:sz w:val="24"/>
          <w:szCs w:val="24"/>
          <w:lang w:eastAsia="pt-BR"/>
        </w:rPr>
        <w:t xml:space="preserve">.  </w:t>
      </w:r>
      <w:r>
        <w:rPr>
          <w:noProof/>
          <w:sz w:val="24"/>
          <w:szCs w:val="24"/>
          <w:lang w:eastAsia="pt-BR"/>
        </w:rPr>
        <w:t>Clique em “Informar” para enviar o documento para o sistema.</w:t>
      </w:r>
      <w:r w:rsidRPr="00866E38">
        <w:t xml:space="preserve"> </w:t>
      </w:r>
    </w:p>
    <w:p w:rsidR="003325CE" w:rsidRDefault="003325CE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3325CE" w:rsidRPr="00866E38" w:rsidRDefault="00866E38" w:rsidP="00866E38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6570980" cy="3695700"/>
            <wp:effectExtent l="0" t="0" r="1270" b="0"/>
            <wp:wrapSquare wrapText="bothSides"/>
            <wp:docPr id="51" name="Imagem 51" descr="C:\Users\antonio-ars\AppData\Local\Microsoft\Windows\INetCacheContent.Word\Captura de Tela (1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ntonio-ars\AppData\Local\Microsoft\Windows\INetCacheContent.Word\Captura de Tela (14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BR"/>
        </w:rPr>
        <w:t>Clique em “+ Escolher Arquivo” para selecionar o documento escaneado dentro do seu computador.</w:t>
      </w:r>
      <w:r w:rsidRPr="00866E38">
        <w:t xml:space="preserve"> </w:t>
      </w:r>
    </w:p>
    <w:p w:rsidR="00866E38" w:rsidRPr="00866E38" w:rsidRDefault="00866E38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3325CE" w:rsidRPr="00866E38" w:rsidRDefault="00866E38" w:rsidP="004A6920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6570980" cy="3695700"/>
            <wp:effectExtent l="0" t="0" r="1270" b="0"/>
            <wp:wrapSquare wrapText="bothSides"/>
            <wp:docPr id="52" name="Imagem 52" descr="C:\Users\antonio-ars\AppData\Local\Microsoft\Windows\INetCacheContent.Word\Captura de Tela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ntonio-ars\AppData\Local\Microsoft\Windows\INetCacheContent.Word\Captura de Tela (143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BR"/>
        </w:rPr>
        <w:t>Selecione o documento e clique em “Abrir”.</w:t>
      </w:r>
      <w:r w:rsidRPr="00866E38">
        <w:t xml:space="preserve"> </w:t>
      </w:r>
    </w:p>
    <w:p w:rsidR="00866E38" w:rsidRPr="00866E38" w:rsidRDefault="00866E38" w:rsidP="00866E38">
      <w:pPr>
        <w:pStyle w:val="PargrafodaLista"/>
        <w:rPr>
          <w:noProof/>
          <w:sz w:val="24"/>
          <w:szCs w:val="24"/>
          <w:lang w:eastAsia="pt-BR"/>
        </w:rPr>
      </w:pPr>
    </w:p>
    <w:p w:rsidR="00866E38" w:rsidRPr="00866E38" w:rsidRDefault="00866E38" w:rsidP="004A6920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6570980" cy="3695700"/>
            <wp:effectExtent l="0" t="0" r="1270" b="0"/>
            <wp:wrapSquare wrapText="bothSides"/>
            <wp:docPr id="53" name="Imagem 53" descr="C:\Users\antonio-ars\AppData\Local\Microsoft\Windows\INetCacheContent.Word\Captura de Tela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ntonio-ars\AppData\Local\Microsoft\Windows\INetCacheContent.Word\Captura de Tela (144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BR"/>
        </w:rPr>
        <w:t>Selecione o tipo do documento e clique em “Salvar”.</w:t>
      </w:r>
      <w:r w:rsidRPr="00866E38">
        <w:t xml:space="preserve"> </w:t>
      </w: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Pr="00866E38" w:rsidRDefault="00866E38" w:rsidP="00866E38">
      <w:pPr>
        <w:rPr>
          <w:noProof/>
          <w:sz w:val="24"/>
          <w:szCs w:val="24"/>
          <w:lang w:eastAsia="pt-BR"/>
        </w:rPr>
      </w:pPr>
    </w:p>
    <w:p w:rsidR="00AB1ACB" w:rsidRPr="00866E38" w:rsidRDefault="00866E38" w:rsidP="00866E38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904875</wp:posOffset>
            </wp:positionV>
            <wp:extent cx="6570980" cy="3695700"/>
            <wp:effectExtent l="0" t="0" r="1270" b="0"/>
            <wp:wrapSquare wrapText="bothSides"/>
            <wp:docPr id="54" name="Imagem 54" descr="C:\Users\antonio-ars\AppData\Local\Microsoft\Windows\INetCacheContent.Word\Captura de Tela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ntonio-ars\AppData\Local\Microsoft\Windows\INetCacheContent.Word\Captura de Tela (145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BR"/>
        </w:rPr>
        <w:t>A Licença mudará o status para “Validação”, até esse momento é possível editar todos os dados da licença clicando em Outras Opções &gt; Editar Dados e imprimir uma licença para conferência indo em Outras Opções &gt; Licença para Conferência. A sua parte por enquanto acabou, agora é necessário esperar a AGR validar a licença e alterar o status para “Validada”.</w:t>
      </w:r>
      <w:r w:rsidRPr="00866E38">
        <w:t xml:space="preserve"> </w:t>
      </w:r>
    </w:p>
    <w:p w:rsidR="00866E38" w:rsidRDefault="00866E38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Pr="00866E38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AB1ACB" w:rsidRDefault="00FE40C4" w:rsidP="00124671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Ao ter sua licença “Validada”, o botão “Editar Dados” continuará habilitado, mas só poderá ser alterado os dados que não interferem no valor D.A.R.E e será liberado o botão de impressão de D.A.R.E, clique nele e imprima-o. Depois volte na licença e clique em “Informar”.</w:t>
      </w:r>
    </w:p>
    <w:p w:rsidR="00AB1ACB" w:rsidRDefault="00FE40C4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55" name="Imagem 55" descr="C:\Users\antonio-ars\AppData\Local\Microsoft\Windows\INetCacheContent.Word\Captura de Tela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ntonio-ars\AppData\Local\Microsoft\Windows\INetCacheContent.Word\Captura de Tela (145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C4" w:rsidRDefault="00FE40C4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56" name="Imagem 56" descr="C:\Users\antonio-ars\AppData\Local\Microsoft\Windows\INetCacheContent.Word\Captura de Tela (1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ntonio-ars\AppData\Local\Microsoft\Windows\INetCacheContent.Word\Captura de Tela (146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C4" w:rsidRPr="00FE40C4" w:rsidRDefault="00FE40C4" w:rsidP="00FE40C4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Digite o número do D.A.R.E, clique fora do campo para o sistema validar esse D.A.R.E e após clique em “Salvar”. </w:t>
      </w:r>
    </w:p>
    <w:p w:rsidR="00AB1ACB" w:rsidRDefault="00FE40C4" w:rsidP="00AB1AC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635</wp:posOffset>
            </wp:positionV>
            <wp:extent cx="6570980" cy="3696176"/>
            <wp:effectExtent l="0" t="0" r="1270" b="0"/>
            <wp:wrapSquare wrapText="bothSides"/>
            <wp:docPr id="57" name="Imagem 57" descr="C:\Users\antonio-ars\AppData\Local\Microsoft\Windows\INetCacheContent.Word\Captura de Tela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ntonio-ars\AppData\Local\Microsoft\Windows\INetCacheContent.Word\Captura de Tela (149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P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Pr="00FE40C4" w:rsidRDefault="00FE40C4" w:rsidP="00FE40C4">
      <w:pPr>
        <w:pStyle w:val="PargrafodaLista"/>
        <w:rPr>
          <w:noProof/>
          <w:sz w:val="24"/>
          <w:szCs w:val="24"/>
          <w:lang w:eastAsia="pt-BR"/>
        </w:rPr>
      </w:pPr>
    </w:p>
    <w:p w:rsidR="00FE40C4" w:rsidRPr="00FE40C4" w:rsidRDefault="00FE40C4" w:rsidP="003325CE">
      <w:pPr>
        <w:pStyle w:val="PargrafodaLista"/>
        <w:numPr>
          <w:ilvl w:val="0"/>
          <w:numId w:val="2"/>
        </w:numPr>
        <w:ind w:hanging="578"/>
        <w:jc w:val="both"/>
        <w:rPr>
          <w:b/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Ao salvar, sua licença mudará para o status “Ativo”, basta apenas imprimir em Outras Opções &gt; Imprimir Licença.</w:t>
      </w:r>
      <w:r w:rsidRPr="00FE40C4">
        <w:t xml:space="preserve"> </w:t>
      </w:r>
    </w:p>
    <w:p w:rsidR="008904DA" w:rsidRDefault="00FE40C4" w:rsidP="003325CE">
      <w:pPr>
        <w:rPr>
          <w:b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59" name="Imagem 59" descr="C:\Users\antonio-ars\AppData\Local\Microsoft\Windows\INetCacheContent.Word\Captura de Tela 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ntonio-ars\AppData\Local\Microsoft\Windows\INetCacheContent.Word\Captura de Tela (151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6570980" cy="3695700"/>
            <wp:effectExtent l="0" t="0" r="1270" b="0"/>
            <wp:wrapSquare wrapText="bothSides"/>
            <wp:docPr id="58" name="Imagem 58" descr="C:\Users\antonio-ars\AppData\Local\Microsoft\Windows\INetCacheContent.Word\Captura de Tela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ntonio-ars\AppData\Local\Microsoft\Windows\INetCacheContent.Word\Captura de Tela (150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25CE" w:rsidRDefault="003325CE" w:rsidP="00FE40C4">
      <w:pPr>
        <w:rPr>
          <w:noProof/>
          <w:sz w:val="24"/>
          <w:szCs w:val="24"/>
          <w:lang w:eastAsia="pt-BR"/>
        </w:rPr>
      </w:pPr>
      <w:bookmarkStart w:id="0" w:name="_GoBack"/>
      <w:bookmarkEnd w:id="0"/>
    </w:p>
    <w:sectPr w:rsidR="003325CE" w:rsidSect="002C6349">
      <w:headerReference w:type="default" r:id="rId37"/>
      <w:footerReference w:type="default" r:id="rId38"/>
      <w:pgSz w:w="11906" w:h="16838"/>
      <w:pgMar w:top="136" w:right="707" w:bottom="709" w:left="851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010" w:rsidRDefault="00DA5010" w:rsidP="00D26063">
      <w:pPr>
        <w:spacing w:after="0" w:line="240" w:lineRule="auto"/>
      </w:pPr>
      <w:r>
        <w:separator/>
      </w:r>
    </w:p>
  </w:endnote>
  <w:endnote w:type="continuationSeparator" w:id="0">
    <w:p w:rsidR="00DA5010" w:rsidRDefault="00DA5010" w:rsidP="00D2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399963"/>
      <w:docPartObj>
        <w:docPartGallery w:val="Page Numbers (Bottom of Page)"/>
        <w:docPartUnique/>
      </w:docPartObj>
    </w:sdtPr>
    <w:sdtEndPr/>
    <w:sdtContent>
      <w:p w:rsidR="002C6349" w:rsidRDefault="002C6349">
        <w:pPr>
          <w:pStyle w:val="Rodap"/>
          <w:jc w:val="right"/>
        </w:pP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Portal de Sistemas da AGR – </w:t>
        </w:r>
        <w:hyperlink r:id="rId1" w:history="1">
          <w:r w:rsidRPr="000038FA">
            <w:rPr>
              <w:rStyle w:val="Hyperlink"/>
              <w:rFonts w:asciiTheme="majorHAnsi" w:eastAsiaTheme="majorEastAsia" w:hAnsiTheme="majorHAnsi" w:cstheme="majorBidi"/>
            </w:rPr>
            <w:t>www.portal.agr.go.gov.br</w:t>
          </w:r>
        </w:hyperlink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oordenação de Tecnologia da Informação</w:t>
        </w: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</w:rPr>
          <w:t>Agência Goiana de Regulação, Controle e Fiscalização de Serviços Públicos – AGR.</w:t>
        </w:r>
      </w:p>
      <w:p w:rsidR="002C6349" w:rsidRDefault="008956CD">
        <w:pPr>
          <w:pStyle w:val="Rodap"/>
          <w:jc w:val="right"/>
        </w:pPr>
        <w:r>
          <w:fldChar w:fldCharType="begin"/>
        </w:r>
        <w:r w:rsidR="002C6349">
          <w:instrText>PAGE   \* MERGEFORMAT</w:instrText>
        </w:r>
        <w:r>
          <w:fldChar w:fldCharType="separate"/>
        </w:r>
        <w:r w:rsidR="00FE40C4">
          <w:rPr>
            <w:noProof/>
          </w:rPr>
          <w:t>21</w:t>
        </w:r>
        <w:r>
          <w:fldChar w:fldCharType="end"/>
        </w:r>
      </w:p>
    </w:sdtContent>
  </w:sdt>
  <w:p w:rsidR="00D96C01" w:rsidRDefault="00D96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010" w:rsidRDefault="00DA5010" w:rsidP="00D26063">
      <w:pPr>
        <w:spacing w:after="0" w:line="240" w:lineRule="auto"/>
      </w:pPr>
      <w:r>
        <w:separator/>
      </w:r>
    </w:p>
  </w:footnote>
  <w:footnote w:type="continuationSeparator" w:id="0">
    <w:p w:rsidR="00DA5010" w:rsidRDefault="00DA5010" w:rsidP="00D2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063" w:rsidRDefault="002C6349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114876" cy="714664"/>
          <wp:effectExtent l="0" t="0" r="9525" b="952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g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876" cy="71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063" w:rsidRDefault="00D260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16C5"/>
    <w:multiLevelType w:val="hybridMultilevel"/>
    <w:tmpl w:val="2B8CD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72545"/>
    <w:multiLevelType w:val="hybridMultilevel"/>
    <w:tmpl w:val="325E9FB6"/>
    <w:lvl w:ilvl="0" w:tplc="12127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E4"/>
    <w:rsid w:val="00012EF0"/>
    <w:rsid w:val="000176B0"/>
    <w:rsid w:val="00024C1B"/>
    <w:rsid w:val="000E0B87"/>
    <w:rsid w:val="001048CB"/>
    <w:rsid w:val="00122B3D"/>
    <w:rsid w:val="00124671"/>
    <w:rsid w:val="00127020"/>
    <w:rsid w:val="001F6C30"/>
    <w:rsid w:val="00200296"/>
    <w:rsid w:val="002526A9"/>
    <w:rsid w:val="00260ED4"/>
    <w:rsid w:val="002861A8"/>
    <w:rsid w:val="002C6349"/>
    <w:rsid w:val="002E1B16"/>
    <w:rsid w:val="00304ECC"/>
    <w:rsid w:val="0031143C"/>
    <w:rsid w:val="00314E57"/>
    <w:rsid w:val="0032754A"/>
    <w:rsid w:val="003325CE"/>
    <w:rsid w:val="0036622C"/>
    <w:rsid w:val="003744FB"/>
    <w:rsid w:val="0039581D"/>
    <w:rsid w:val="003A65FE"/>
    <w:rsid w:val="003C0265"/>
    <w:rsid w:val="003E0B6C"/>
    <w:rsid w:val="003E56AD"/>
    <w:rsid w:val="003F7692"/>
    <w:rsid w:val="004002A4"/>
    <w:rsid w:val="00416F0B"/>
    <w:rsid w:val="004A6920"/>
    <w:rsid w:val="004A7752"/>
    <w:rsid w:val="004B0B38"/>
    <w:rsid w:val="004B2E4B"/>
    <w:rsid w:val="004C3579"/>
    <w:rsid w:val="004F0F30"/>
    <w:rsid w:val="0053677C"/>
    <w:rsid w:val="00543B2E"/>
    <w:rsid w:val="005505DB"/>
    <w:rsid w:val="00553E5C"/>
    <w:rsid w:val="005A0925"/>
    <w:rsid w:val="005C3C4B"/>
    <w:rsid w:val="005D5BDD"/>
    <w:rsid w:val="005F0370"/>
    <w:rsid w:val="005F7D89"/>
    <w:rsid w:val="00610FB1"/>
    <w:rsid w:val="00614957"/>
    <w:rsid w:val="006401CA"/>
    <w:rsid w:val="006E5BA7"/>
    <w:rsid w:val="00730635"/>
    <w:rsid w:val="00742EA0"/>
    <w:rsid w:val="007441FC"/>
    <w:rsid w:val="007761F0"/>
    <w:rsid w:val="00776C37"/>
    <w:rsid w:val="0079691C"/>
    <w:rsid w:val="007A0C0F"/>
    <w:rsid w:val="007B6689"/>
    <w:rsid w:val="007C52E6"/>
    <w:rsid w:val="007D0AEC"/>
    <w:rsid w:val="007D50FB"/>
    <w:rsid w:val="0081594F"/>
    <w:rsid w:val="0083700E"/>
    <w:rsid w:val="00854011"/>
    <w:rsid w:val="00855E90"/>
    <w:rsid w:val="00866E38"/>
    <w:rsid w:val="0087174D"/>
    <w:rsid w:val="008904DA"/>
    <w:rsid w:val="00890C74"/>
    <w:rsid w:val="008956CD"/>
    <w:rsid w:val="00897753"/>
    <w:rsid w:val="008A1345"/>
    <w:rsid w:val="008C4897"/>
    <w:rsid w:val="00922188"/>
    <w:rsid w:val="009C6A4A"/>
    <w:rsid w:val="009D55B8"/>
    <w:rsid w:val="00A54CD0"/>
    <w:rsid w:val="00AA5EB8"/>
    <w:rsid w:val="00AB1ACB"/>
    <w:rsid w:val="00AB46BC"/>
    <w:rsid w:val="00B31A5E"/>
    <w:rsid w:val="00B3788C"/>
    <w:rsid w:val="00B463A8"/>
    <w:rsid w:val="00BA4C4B"/>
    <w:rsid w:val="00BB1730"/>
    <w:rsid w:val="00BB70ED"/>
    <w:rsid w:val="00C622BA"/>
    <w:rsid w:val="00C7589C"/>
    <w:rsid w:val="00C87A17"/>
    <w:rsid w:val="00CB173F"/>
    <w:rsid w:val="00CC6652"/>
    <w:rsid w:val="00D172A5"/>
    <w:rsid w:val="00D247B8"/>
    <w:rsid w:val="00D26063"/>
    <w:rsid w:val="00D35FE4"/>
    <w:rsid w:val="00D5026D"/>
    <w:rsid w:val="00D70988"/>
    <w:rsid w:val="00D7360D"/>
    <w:rsid w:val="00D90050"/>
    <w:rsid w:val="00D900F2"/>
    <w:rsid w:val="00D96C01"/>
    <w:rsid w:val="00D970FE"/>
    <w:rsid w:val="00DA4047"/>
    <w:rsid w:val="00DA4584"/>
    <w:rsid w:val="00DA5010"/>
    <w:rsid w:val="00DB7943"/>
    <w:rsid w:val="00DC2F2F"/>
    <w:rsid w:val="00DD2364"/>
    <w:rsid w:val="00DE05AE"/>
    <w:rsid w:val="00E222E7"/>
    <w:rsid w:val="00E27B3C"/>
    <w:rsid w:val="00E62E35"/>
    <w:rsid w:val="00E9095C"/>
    <w:rsid w:val="00EB4C96"/>
    <w:rsid w:val="00EC4B9E"/>
    <w:rsid w:val="00EC6F21"/>
    <w:rsid w:val="00EF358C"/>
    <w:rsid w:val="00F32167"/>
    <w:rsid w:val="00F476AF"/>
    <w:rsid w:val="00F47F42"/>
    <w:rsid w:val="00F527C5"/>
    <w:rsid w:val="00F56A0F"/>
    <w:rsid w:val="00F63272"/>
    <w:rsid w:val="00F778F2"/>
    <w:rsid w:val="00FB22F2"/>
    <w:rsid w:val="00FD530B"/>
    <w:rsid w:val="00FE40C4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24949"/>
  <w15:docId w15:val="{0278DCFA-A29B-411D-886E-E35CE515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5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ortalcadastro@agr.go.gov.br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.agr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CED2-C84B-40DF-9596-3DA38D05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76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ugusto Rodrigues Silva</dc:creator>
  <cp:lastModifiedBy>Antonio Augusto Rodrigues Silva</cp:lastModifiedBy>
  <cp:revision>5</cp:revision>
  <cp:lastPrinted>2016-08-11T12:58:00Z</cp:lastPrinted>
  <dcterms:created xsi:type="dcterms:W3CDTF">2016-08-22T14:40:00Z</dcterms:created>
  <dcterms:modified xsi:type="dcterms:W3CDTF">2016-12-19T16:02:00Z</dcterms:modified>
</cp:coreProperties>
</file>